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27" w:rsidRPr="00BF43E9" w:rsidRDefault="004A4427" w:rsidP="004A442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E9">
        <w:rPr>
          <w:rFonts w:ascii="Times New Roman" w:hAnsi="Times New Roman" w:cs="Times New Roman"/>
          <w:b/>
          <w:sz w:val="28"/>
          <w:szCs w:val="28"/>
        </w:rPr>
        <w:t>Аннотация дисциплины</w:t>
      </w:r>
    </w:p>
    <w:p w:rsidR="004A4427" w:rsidRPr="00BF43E9" w:rsidRDefault="004A4427" w:rsidP="004A4427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фров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на языке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="009431B9" w:rsidRP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cel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427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ainContent"/>
      <w:bookmarkEnd w:id="0"/>
    </w:p>
    <w:p w:rsidR="00C65AEB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EB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EB" w:rsidRPr="00BF43E9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59" w:rsidRPr="007A394F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15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: 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 студентов теоретических знаний построения алгоритмических решений на языке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актических навыков использования программной среды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шения прикладных задач, связанных с обработкой, анализом и интерпретацией данных.</w:t>
      </w:r>
    </w:p>
    <w:p w:rsidR="00C154CC" w:rsidRDefault="00C154CC" w:rsidP="004E683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831" w:rsidRPr="004E6831" w:rsidRDefault="004A4427" w:rsidP="004E683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П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.1.1.2.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6831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азовой дисциплиной цикла </w:t>
      </w:r>
      <w:proofErr w:type="gramStart"/>
      <w:r w:rsid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proofErr w:type="gramEnd"/>
      <w:r w:rsid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 </w:t>
      </w:r>
      <w:r w:rsidR="004E6831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для направления подготовки 38.03.01 Экономика, ОП Экономика и бизнес, профиль «</w:t>
      </w:r>
      <w:r w:rsidR="00F2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финансы</w:t>
      </w:r>
      <w:bookmarkStart w:id="1" w:name="_GoBack"/>
      <w:bookmarkEnd w:id="1"/>
      <w:r w:rsidR="004E6831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грамма подготовки бакалавров).</w:t>
      </w:r>
    </w:p>
    <w:p w:rsidR="004A4427" w:rsidRPr="00BF43E9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CC" w:rsidRDefault="004A4427" w:rsidP="00005F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53B" w:rsidRPr="006D7293" w:rsidRDefault="00C154CC" w:rsidP="006D72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циплин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ая экономика на язы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P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D72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cel</w:t>
      </w:r>
      <w:r w:rsidR="006D7293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D7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иентирована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у с данными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грамме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ифровая экономика на языке R и </w:t>
      </w:r>
      <w:proofErr w:type="spellStart"/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учается с помощью пакетов</w:t>
      </w:r>
      <w:r w:rsidR="006D7293" w:rsidRP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="006D7293"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data.table</w:t>
      </w:r>
      <w:proofErr w:type="spellEnd"/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нтаксис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-</w:t>
      </w:r>
      <w:r w:rsidR="006D7293" w:rsidRPr="00C154C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6D7293"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tidyverse</w:t>
      </w:r>
      <w:proofErr w:type="spellEnd"/>
      <w:r w:rsid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,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ющих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личные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ии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а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зируется на системе </w:t>
      </w:r>
      <w:proofErr w:type="spellStart"/>
      <w:r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tidyverse</w:t>
      </w:r>
      <w:proofErr w:type="spellEnd"/>
      <w:r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.</w:t>
      </w:r>
      <w:r w:rsidR="00FB260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 xml:space="preserve"> </w:t>
      </w:r>
      <w:r w:rsid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Я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ык </w:t>
      </w:r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ирования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более функциональным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отличие от 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зыка </w:t>
      </w:r>
      <w:proofErr w:type="spellStart"/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позволяет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ьзователям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него перейти легче, т.к. не надо вникать в традиционное объектно-ориентированное программирование.</w:t>
      </w:r>
    </w:p>
    <w:sectPr w:rsidR="0063453B" w:rsidRPr="006D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31E"/>
    <w:multiLevelType w:val="multilevel"/>
    <w:tmpl w:val="82E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D8"/>
    <w:rsid w:val="00005F59"/>
    <w:rsid w:val="001C78D7"/>
    <w:rsid w:val="003A6BD8"/>
    <w:rsid w:val="003F7CE9"/>
    <w:rsid w:val="0045659D"/>
    <w:rsid w:val="004A4427"/>
    <w:rsid w:val="004A6E96"/>
    <w:rsid w:val="004E6831"/>
    <w:rsid w:val="004F264B"/>
    <w:rsid w:val="0063453B"/>
    <w:rsid w:val="006D7293"/>
    <w:rsid w:val="007020D8"/>
    <w:rsid w:val="007118A4"/>
    <w:rsid w:val="007A394F"/>
    <w:rsid w:val="008241A1"/>
    <w:rsid w:val="009431B9"/>
    <w:rsid w:val="00BF43E9"/>
    <w:rsid w:val="00C154CC"/>
    <w:rsid w:val="00C65AEB"/>
    <w:rsid w:val="00F22AB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54CC"/>
  </w:style>
  <w:style w:type="character" w:styleId="HTML">
    <w:name w:val="HTML Code"/>
    <w:basedOn w:val="a0"/>
    <w:uiPriority w:val="99"/>
    <w:semiHidden/>
    <w:unhideWhenUsed/>
    <w:rsid w:val="00C154C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54CC"/>
  </w:style>
  <w:style w:type="character" w:styleId="HTML">
    <w:name w:val="HTML Code"/>
    <w:basedOn w:val="a0"/>
    <w:uiPriority w:val="99"/>
    <w:semiHidden/>
    <w:unhideWhenUsed/>
    <w:rsid w:val="00C154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0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6EC3A-92DA-47F0-9FA2-5BB3520022FD}"/>
</file>

<file path=customXml/itemProps2.xml><?xml version="1.0" encoding="utf-8"?>
<ds:datastoreItem xmlns:ds="http://schemas.openxmlformats.org/officeDocument/2006/customXml" ds:itemID="{A34AFBC5-7457-4CB5-9134-F77220A2238A}"/>
</file>

<file path=customXml/itemProps3.xml><?xml version="1.0" encoding="utf-8"?>
<ds:datastoreItem xmlns:ds="http://schemas.openxmlformats.org/officeDocument/2006/customXml" ds:itemID="{2463A0AE-5DB7-4421-B23C-99D1479A45FA}"/>
</file>

<file path=customXml/itemProps4.xml><?xml version="1.0" encoding="utf-8"?>
<ds:datastoreItem xmlns:ds="http://schemas.openxmlformats.org/officeDocument/2006/customXml" ds:itemID="{6F414E99-12A9-4B29-9C0F-720FE0FA0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Ковалева</dc:creator>
  <cp:keywords/>
  <dc:description/>
  <cp:lastModifiedBy>Преподаватель</cp:lastModifiedBy>
  <cp:revision>9</cp:revision>
  <dcterms:created xsi:type="dcterms:W3CDTF">2021-04-05T15:52:00Z</dcterms:created>
  <dcterms:modified xsi:type="dcterms:W3CDTF">2021-04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